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4A" w:rsidRDefault="00771B3D" w:rsidP="005E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А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_пласти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изнес</w:t>
      </w:r>
    </w:p>
    <w:p w:rsidR="005E354A" w:rsidRPr="005E354A" w:rsidRDefault="005E354A" w:rsidP="005E354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54F78" w:rsidRPr="001A7FEB" w:rsidRDefault="00754F78" w:rsidP="005E354A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"/>
        <w:gridCol w:w="2449"/>
        <w:gridCol w:w="411"/>
        <w:gridCol w:w="7423"/>
      </w:tblGrid>
      <w:tr w:rsidR="00897C79" w:rsidRPr="001A7FEB" w:rsidTr="001B7BE5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3045B5" w:rsidRDefault="001B7BE5" w:rsidP="00C15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b/>
                <w:sz w:val="24"/>
                <w:szCs w:val="24"/>
                <w:lang w:val="en-US"/>
              </w:rPr>
            </w:pPr>
            <w:r w:rsidRPr="003045B5">
              <w:rPr>
                <w:rStyle w:val="FontStyle63"/>
                <w:b/>
                <w:sz w:val="28"/>
                <w:szCs w:val="28"/>
                <w:lang w:val="en-US"/>
              </w:rPr>
              <w:t>MIR</w:t>
            </w:r>
            <w:r w:rsidRPr="00543C79">
              <w:rPr>
                <w:rStyle w:val="FontStyle63"/>
                <w:b/>
                <w:sz w:val="28"/>
                <w:szCs w:val="28"/>
              </w:rPr>
              <w:t xml:space="preserve"> </w:t>
            </w:r>
            <w:r w:rsidRPr="003045B5">
              <w:rPr>
                <w:rStyle w:val="FontStyle63"/>
                <w:b/>
                <w:sz w:val="28"/>
                <w:szCs w:val="28"/>
                <w:lang w:val="en-US"/>
              </w:rPr>
              <w:t>Classic Business</w:t>
            </w:r>
          </w:p>
        </w:tc>
      </w:tr>
      <w:tr w:rsidR="00897C79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C79" w:rsidRPr="001A7FEB" w:rsidRDefault="00897C79" w:rsidP="002053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/</w:t>
            </w: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12832963"/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т пластик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OLE_LINK5"/>
            <w:bookmarkStart w:id="2" w:name="OLE_LINK6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 core</w:t>
            </w:r>
            <w:bookmarkEnd w:id="1"/>
            <w:bookmarkEnd w:id="2"/>
          </w:p>
        </w:tc>
      </w:tr>
      <w:bookmarkEnd w:id="0"/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5” x 2.125” (85.66mm x 53.98mm)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ус угло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” (3.18mm)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щин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304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” (0.76mm)  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ершающее покрытие 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т и прессованная полировка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нитная полос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8D573C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Co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646"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коэрцитивная (2,750 </w:t>
            </w:r>
            <w:proofErr w:type="spellStart"/>
            <w:r w:rsidR="00A71646"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sted</w:t>
            </w:r>
            <w:proofErr w:type="spellEnd"/>
            <w:r w:rsidR="00A71646"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3 дорожки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е стандарт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– ISO 7810 и ISO 7813</w:t>
            </w:r>
          </w:p>
          <w:p w:rsidR="006415CA" w:rsidRPr="001A7FEB" w:rsidRDefault="006415CA" w:rsidP="006415C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полоса – ISO 78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IV &amp; V</w:t>
            </w:r>
          </w:p>
        </w:tc>
      </w:tr>
      <w:tr w:rsidR="00FE2435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FE2435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543C79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OLE_LINK11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ный знак</w:t>
            </w:r>
            <w:bookmarkEnd w:id="3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Р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FE2435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435" w:rsidRPr="001A7FEB" w:rsidRDefault="00FE2435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</w:t>
            </w:r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543C79" w:rsidRDefault="0009021B" w:rsidP="007C005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OLE_LINK14"/>
            <w:bookmarkStart w:id="5" w:name="OLE_LINK1"/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 PS89 МИР 1.1 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ver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p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>шелкография</w:t>
            </w:r>
            <w:proofErr w:type="spellEnd"/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"/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цированные в АО «НСПК», с одобрением в ПС «Мир»</w:t>
            </w:r>
            <w:bookmarkStart w:id="6" w:name="OLE_LINK7"/>
            <w:bookmarkStart w:id="7" w:name="OLE_LINK2"/>
            <w:bookmarkStart w:id="8" w:name="OLE_LINK3"/>
            <w:bookmarkEnd w:id="5"/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SA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 менее 248 байт</w:t>
            </w:r>
            <w:bookmarkEnd w:id="6"/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bookmarkEnd w:id="7"/>
            <w:bookmarkEnd w:id="8"/>
          </w:p>
        </w:tc>
      </w:tr>
      <w:tr w:rsidR="00A71646" w:rsidRPr="001A7FEB" w:rsidTr="001B7BE5"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: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C81CAE" w:rsidRDefault="00C81CAE" w:rsidP="00C81CA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уальный интерфейс (контактный и бесконтактный интерфейсы)</w:t>
            </w:r>
          </w:p>
        </w:tc>
      </w:tr>
      <w:tr w:rsidR="00A71646" w:rsidRPr="001A7FEB" w:rsidTr="001B7BE5">
        <w:trPr>
          <w:trHeight w:val="488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чипа</w:t>
            </w:r>
          </w:p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карт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71646" w:rsidRPr="001A7FEB" w:rsidRDefault="00A71646" w:rsidP="00A716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646" w:rsidRPr="001A7FEB" w:rsidRDefault="00FE1EF7" w:rsidP="001B7BE5">
            <w:pPr>
              <w:tabs>
                <w:tab w:val="left" w:pos="-524"/>
                <w:tab w:val="left" w:pos="392"/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изводители рекомендованные ПС «Мир»</w:t>
            </w:r>
          </w:p>
        </w:tc>
      </w:tr>
    </w:tbl>
    <w:p w:rsidR="00287190" w:rsidRDefault="00287190" w:rsidP="005E354A"/>
    <w:p w:rsidR="00771B3D" w:rsidRDefault="00771B3D" w:rsidP="00771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А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_пласти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ик</w:t>
      </w:r>
    </w:p>
    <w:p w:rsidR="00771B3D" w:rsidRDefault="00771B3D" w:rsidP="005E354A">
      <w:bookmarkStart w:id="9" w:name="_GoBack"/>
      <w:bookmarkEnd w:id="9"/>
    </w:p>
    <w:p w:rsidR="00771B3D" w:rsidRPr="005E354A" w:rsidRDefault="00771B3D" w:rsidP="00771B3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"/>
        <w:gridCol w:w="2618"/>
        <w:gridCol w:w="411"/>
        <w:gridCol w:w="7423"/>
      </w:tblGrid>
      <w:tr w:rsidR="00771B3D" w:rsidRPr="001A7FEB" w:rsidTr="00EA1F71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3045B5" w:rsidRDefault="00771B3D" w:rsidP="00EA1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b/>
                <w:sz w:val="24"/>
                <w:szCs w:val="24"/>
                <w:lang w:val="en-US"/>
              </w:rPr>
            </w:pPr>
            <w:bookmarkStart w:id="10" w:name="OLE_LINK4"/>
            <w:r w:rsidRPr="003045B5">
              <w:rPr>
                <w:rStyle w:val="FontStyle63"/>
                <w:b/>
                <w:sz w:val="28"/>
                <w:szCs w:val="28"/>
                <w:lang w:val="en-US"/>
              </w:rPr>
              <w:t>MIR Classic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/</w:t>
            </w:r>
            <w:proofErr w:type="spellStart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инил</w:t>
            </w:r>
            <w:proofErr w:type="spellEnd"/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ат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вет пластик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F0217E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ний пласт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ue c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5” x 2.125” (85.66mm x 53.98mm)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ус углов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5” (3.18mm)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щин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” (0.76mm)  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вершающее покрытие 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3045B5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6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т и прессованная полировка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Hlk112847710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нитная полоса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6415CA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6415CA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OLE_LINK21"/>
            <w:proofErr w:type="spellStart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Co</w:t>
            </w:r>
            <w:bookmarkEnd w:id="12"/>
            <w:proofErr w:type="spellEnd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коэрцитивная (2,750 </w:t>
            </w:r>
            <w:proofErr w:type="spellStart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sted</w:t>
            </w:r>
            <w:proofErr w:type="spellEnd"/>
            <w:r w:rsidRPr="00641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3 дорожки</w:t>
            </w:r>
          </w:p>
        </w:tc>
      </w:tr>
      <w:bookmarkEnd w:id="11"/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ые стандарты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– ISO 7810 и ISO 7813</w:t>
            </w:r>
          </w:p>
          <w:p w:rsidR="00771B3D" w:rsidRPr="003045B5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ая полоса – </w:t>
            </w:r>
            <w:bookmarkStart w:id="13" w:name="OLE_LINK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O 7811 </w:t>
            </w:r>
            <w:bookmarkEnd w:id="13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, IV &amp; V</w:t>
            </w:r>
          </w:p>
        </w:tc>
      </w:tr>
      <w:tr w:rsidR="00771B3D" w:rsidRPr="001A7FEB" w:rsidTr="00EA1F71">
        <w:trPr>
          <w:trHeight w:val="753"/>
        </w:trPr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Hlk112515588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п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E17A1D" w:rsidRDefault="00771B3D" w:rsidP="00EA1F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 PS89 МИР 1.1 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lver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p</w:t>
            </w:r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>шелкография</w:t>
            </w:r>
            <w:proofErr w:type="spellEnd"/>
            <w:r w:rsidRPr="00E17A1D">
              <w:rPr>
                <w:rStyle w:val="lef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цированные в АО «НСПК», с одобрением в ПС «Мир». 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SA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A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 менее 248 байт. </w:t>
            </w:r>
          </w:p>
        </w:tc>
      </w:tr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Hlk112515280"/>
            <w:bookmarkEnd w:id="14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: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C81CAE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уальный интерфейс (контактный и бесконтактный интерфейсы)</w:t>
            </w:r>
          </w:p>
        </w:tc>
      </w:tr>
      <w:bookmarkEnd w:id="15"/>
      <w:tr w:rsidR="00771B3D" w:rsidRPr="001A7FEB" w:rsidTr="00EA1F71">
        <w:tc>
          <w:tcPr>
            <w:tcW w:w="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чипа</w:t>
            </w:r>
          </w:p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 карт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71B3D" w:rsidRPr="001A7FEB" w:rsidRDefault="00771B3D" w:rsidP="00EA1F7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B3D" w:rsidRPr="00FE1EF7" w:rsidRDefault="00771B3D" w:rsidP="00EA1F71">
            <w:pPr>
              <w:tabs>
                <w:tab w:val="left" w:pos="-524"/>
                <w:tab w:val="left" w:pos="392"/>
                <w:tab w:val="left" w:pos="1308"/>
                <w:tab w:val="left" w:pos="2224"/>
                <w:tab w:val="left" w:pos="3140"/>
                <w:tab w:val="left" w:pos="4056"/>
                <w:tab w:val="left" w:pos="4972"/>
                <w:tab w:val="left" w:pos="5888"/>
                <w:tab w:val="left" w:pos="6804"/>
                <w:tab w:val="left" w:pos="7720"/>
                <w:tab w:val="left" w:pos="8636"/>
                <w:tab w:val="left" w:pos="9552"/>
                <w:tab w:val="left" w:pos="10468"/>
                <w:tab w:val="left" w:pos="11384"/>
                <w:tab w:val="left" w:pos="12300"/>
                <w:tab w:val="left" w:pos="13216"/>
              </w:tabs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6" w:name="OLE_LINK15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изводители рекомендованные ПС «Мир»</w:t>
            </w:r>
            <w:bookmarkEnd w:id="16"/>
          </w:p>
        </w:tc>
      </w:tr>
      <w:bookmarkEnd w:id="10"/>
    </w:tbl>
    <w:p w:rsidR="00771B3D" w:rsidRDefault="00771B3D" w:rsidP="00771B3D"/>
    <w:p w:rsidR="00771B3D" w:rsidRPr="001A7FEB" w:rsidRDefault="00771B3D" w:rsidP="00771B3D"/>
    <w:p w:rsidR="00771B3D" w:rsidRPr="001A7FEB" w:rsidRDefault="00771B3D" w:rsidP="00771B3D"/>
    <w:p w:rsidR="00771B3D" w:rsidRDefault="00771B3D" w:rsidP="005E354A"/>
    <w:p w:rsidR="001B7BE5" w:rsidRPr="001A7FEB" w:rsidRDefault="001B7BE5" w:rsidP="005E354A"/>
    <w:p w:rsidR="00423007" w:rsidRPr="001A7FEB" w:rsidRDefault="00423007" w:rsidP="005E354A"/>
    <w:sectPr w:rsidR="00423007" w:rsidRPr="001A7FEB" w:rsidSect="00897C79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F"/>
    <w:rsid w:val="00026B6E"/>
    <w:rsid w:val="0004509F"/>
    <w:rsid w:val="0009021B"/>
    <w:rsid w:val="00161E95"/>
    <w:rsid w:val="001A7FEB"/>
    <w:rsid w:val="001B7BE5"/>
    <w:rsid w:val="001D55F0"/>
    <w:rsid w:val="00287190"/>
    <w:rsid w:val="003045B5"/>
    <w:rsid w:val="00325548"/>
    <w:rsid w:val="00423007"/>
    <w:rsid w:val="00455744"/>
    <w:rsid w:val="00543C79"/>
    <w:rsid w:val="005E354A"/>
    <w:rsid w:val="006415CA"/>
    <w:rsid w:val="00672FC1"/>
    <w:rsid w:val="00754F78"/>
    <w:rsid w:val="00771B3D"/>
    <w:rsid w:val="007C0057"/>
    <w:rsid w:val="00897C79"/>
    <w:rsid w:val="008D573C"/>
    <w:rsid w:val="00A00DCE"/>
    <w:rsid w:val="00A71646"/>
    <w:rsid w:val="00A9210F"/>
    <w:rsid w:val="00B241EA"/>
    <w:rsid w:val="00BC0966"/>
    <w:rsid w:val="00C151C2"/>
    <w:rsid w:val="00C81CAE"/>
    <w:rsid w:val="00D95C3E"/>
    <w:rsid w:val="00DA543B"/>
    <w:rsid w:val="00DA62D1"/>
    <w:rsid w:val="00DC47C4"/>
    <w:rsid w:val="00E968AC"/>
    <w:rsid w:val="00EA63B2"/>
    <w:rsid w:val="00FE1EF7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DC5A1"/>
  <w15:docId w15:val="{33F37092-D48D-44A1-86DF-531A0EFC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uiPriority w:val="99"/>
    <w:rsid w:val="001B7BE5"/>
    <w:rPr>
      <w:rFonts w:ascii="Times New Roman" w:hAnsi="Times New Roman" w:cs="Times New Roman" w:hint="default"/>
      <w:sz w:val="26"/>
      <w:szCs w:val="26"/>
    </w:rPr>
  </w:style>
  <w:style w:type="paragraph" w:customStyle="1" w:styleId="Style30">
    <w:name w:val="Style30"/>
    <w:basedOn w:val="a"/>
    <w:uiPriority w:val="99"/>
    <w:rsid w:val="003045B5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09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365-44A3-4A0C-B063-CD4D594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ярова Нургул Куанышовна</dc:creator>
  <cp:lastModifiedBy>Гаджиева Лейла Исламовна</cp:lastModifiedBy>
  <cp:revision>2</cp:revision>
  <dcterms:created xsi:type="dcterms:W3CDTF">2025-02-04T05:00:00Z</dcterms:created>
  <dcterms:modified xsi:type="dcterms:W3CDTF">2025-02-04T05:00:00Z</dcterms:modified>
</cp:coreProperties>
</file>